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C188" w14:textId="77777777" w:rsidR="008377FE" w:rsidRDefault="008377FE" w:rsidP="00D0363E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14:paraId="0E873DB9" w14:textId="02414185" w:rsidR="008377FE" w:rsidRDefault="00AA7942" w:rsidP="00AA7942">
      <w:pPr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KONSULTACJE Z UCZNIAMI I RODZICAMI</w:t>
      </w:r>
    </w:p>
    <w:tbl>
      <w:tblPr>
        <w:tblW w:w="3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3266"/>
        <w:gridCol w:w="4303"/>
      </w:tblGrid>
      <w:tr w:rsidR="00AA7942" w:rsidRPr="00F03138" w14:paraId="6EC519C5" w14:textId="77777777" w:rsidTr="00585233">
        <w:tc>
          <w:tcPr>
            <w:tcW w:w="437" w:type="pct"/>
            <w:shd w:val="clear" w:color="auto" w:fill="FABF8F" w:themeFill="accent6" w:themeFillTint="99"/>
            <w:vAlign w:val="center"/>
          </w:tcPr>
          <w:p w14:paraId="7557AB09" w14:textId="77777777" w:rsidR="00AA7942" w:rsidRPr="00AA7942" w:rsidRDefault="00AA7942" w:rsidP="004902A7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42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69" w:type="pct"/>
            <w:shd w:val="clear" w:color="auto" w:fill="FABF8F" w:themeFill="accent6" w:themeFillTint="99"/>
            <w:vAlign w:val="center"/>
          </w:tcPr>
          <w:p w14:paraId="3F496763" w14:textId="77777777" w:rsidR="00AA7942" w:rsidRPr="00AA7942" w:rsidRDefault="00AA7942" w:rsidP="004902A7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42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594" w:type="pct"/>
            <w:shd w:val="clear" w:color="auto" w:fill="FABF8F" w:themeFill="accent6" w:themeFillTint="99"/>
            <w:vAlign w:val="center"/>
          </w:tcPr>
          <w:p w14:paraId="7E102930" w14:textId="6CDA06AA" w:rsidR="00AA7942" w:rsidRPr="00AA7942" w:rsidRDefault="00AA7942" w:rsidP="00AA7942">
            <w:pPr>
              <w:spacing w:before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942">
              <w:rPr>
                <w:rFonts w:ascii="Times New Roman" w:hAnsi="Times New Roman"/>
                <w:b/>
                <w:sz w:val="24"/>
                <w:szCs w:val="24"/>
              </w:rPr>
              <w:t>Konsultacje z uczniam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i ich rodzicami</w:t>
            </w:r>
          </w:p>
        </w:tc>
      </w:tr>
      <w:tr w:rsidR="00AA7942" w:rsidRPr="00F03138" w14:paraId="59B2C565" w14:textId="77777777" w:rsidTr="00AA7942">
        <w:tc>
          <w:tcPr>
            <w:tcW w:w="437" w:type="pct"/>
            <w:vAlign w:val="center"/>
          </w:tcPr>
          <w:p w14:paraId="28A7159A" w14:textId="7EC61CE9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2CF485DF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 xml:space="preserve">Łukasz </w:t>
            </w:r>
            <w:proofErr w:type="spellStart"/>
            <w:r w:rsidRPr="00AA7942">
              <w:rPr>
                <w:rFonts w:ascii="Times New Roman" w:hAnsi="Times New Roman"/>
                <w:b/>
              </w:rPr>
              <w:t>Barnat</w:t>
            </w:r>
            <w:proofErr w:type="spellEnd"/>
          </w:p>
        </w:tc>
        <w:tc>
          <w:tcPr>
            <w:tcW w:w="2594" w:type="pct"/>
          </w:tcPr>
          <w:p w14:paraId="3BC07615" w14:textId="2EE85850" w:rsidR="001E0600" w:rsidRPr="00AA7942" w:rsidRDefault="003F57B0" w:rsidP="003F57B0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1E0600">
              <w:rPr>
                <w:rFonts w:ascii="Times New Roman" w:hAnsi="Times New Roman"/>
                <w:b/>
              </w:rPr>
              <w:t>iątek</w:t>
            </w:r>
            <w:r>
              <w:rPr>
                <w:rFonts w:ascii="Times New Roman" w:hAnsi="Times New Roman"/>
                <w:b/>
              </w:rPr>
              <w:t xml:space="preserve">                                         </w:t>
            </w:r>
            <w:r w:rsidR="001E0600">
              <w:rPr>
                <w:rFonts w:ascii="Times New Roman" w:hAnsi="Times New Roman"/>
                <w:b/>
              </w:rPr>
              <w:t xml:space="preserve"> 9.45 – 10.45</w:t>
            </w:r>
          </w:p>
        </w:tc>
      </w:tr>
      <w:tr w:rsidR="00AA7942" w:rsidRPr="00F03138" w14:paraId="6C6542FA" w14:textId="77777777" w:rsidTr="00AA7942">
        <w:trPr>
          <w:trHeight w:val="697"/>
        </w:trPr>
        <w:tc>
          <w:tcPr>
            <w:tcW w:w="437" w:type="pct"/>
            <w:vAlign w:val="center"/>
          </w:tcPr>
          <w:p w14:paraId="3A4BA2E3" w14:textId="1150180D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02B4A739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77FF77E" w14:textId="77777777" w:rsidR="00AA7942" w:rsidRPr="00AA7942" w:rsidRDefault="00AA7942" w:rsidP="004902A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Agnieszka Bernat</w:t>
            </w:r>
          </w:p>
        </w:tc>
        <w:tc>
          <w:tcPr>
            <w:tcW w:w="2594" w:type="pct"/>
          </w:tcPr>
          <w:p w14:paraId="44E591BB" w14:textId="77777777" w:rsidR="00AA7942" w:rsidRDefault="00AA79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346890C" w14:textId="43BE036C" w:rsidR="003F57B0" w:rsidRPr="00AA7942" w:rsidRDefault="003F57B0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iedziałek                               9.40 – 10.40</w:t>
            </w:r>
          </w:p>
        </w:tc>
      </w:tr>
      <w:tr w:rsidR="00AA7942" w:rsidRPr="00F03138" w14:paraId="3E108839" w14:textId="77777777" w:rsidTr="00AA7942">
        <w:tc>
          <w:tcPr>
            <w:tcW w:w="437" w:type="pct"/>
            <w:vAlign w:val="center"/>
          </w:tcPr>
          <w:p w14:paraId="03C772E6" w14:textId="48B75282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158FA19F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2380FDA" w14:textId="77777777" w:rsidR="00AA7942" w:rsidRPr="00AA7942" w:rsidRDefault="00AA7942" w:rsidP="004902A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Barbara Bernat</w:t>
            </w:r>
          </w:p>
        </w:tc>
        <w:tc>
          <w:tcPr>
            <w:tcW w:w="2594" w:type="pct"/>
          </w:tcPr>
          <w:p w14:paraId="79874880" w14:textId="77777777" w:rsidR="00AA7942" w:rsidRDefault="00AA79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C4F5C8" w14:textId="7A84E521" w:rsidR="003F57B0" w:rsidRPr="00AA7942" w:rsidRDefault="003F57B0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środa                                    </w:t>
            </w:r>
            <w:r w:rsidR="00585233">
              <w:rPr>
                <w:rFonts w:ascii="Times New Roman" w:hAnsi="Times New Roman"/>
                <w:b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 xml:space="preserve"> 9.45 – 10.45      </w:t>
            </w:r>
          </w:p>
        </w:tc>
      </w:tr>
      <w:tr w:rsidR="00AA7942" w:rsidRPr="00F03138" w14:paraId="799A4DE9" w14:textId="77777777" w:rsidTr="00AA7942">
        <w:tc>
          <w:tcPr>
            <w:tcW w:w="437" w:type="pct"/>
            <w:vAlign w:val="center"/>
          </w:tcPr>
          <w:p w14:paraId="67EDDA75" w14:textId="3BE53060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2AE2B071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Kinga Gancarz</w:t>
            </w:r>
          </w:p>
        </w:tc>
        <w:tc>
          <w:tcPr>
            <w:tcW w:w="2594" w:type="pct"/>
          </w:tcPr>
          <w:p w14:paraId="46B91DC7" w14:textId="77777777" w:rsidR="00AA7942" w:rsidRDefault="00AA79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97B524" w14:textId="20315521" w:rsidR="003F57B0" w:rsidRPr="00AA7942" w:rsidRDefault="003F57B0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środa                                 </w:t>
            </w:r>
            <w:r w:rsidR="00585233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="00585233">
              <w:rPr>
                <w:rFonts w:ascii="Times New Roman" w:hAnsi="Times New Roman"/>
                <w:b/>
              </w:rPr>
              <w:t>7.00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="00585233">
              <w:rPr>
                <w:rFonts w:ascii="Times New Roman" w:hAnsi="Times New Roman"/>
                <w:b/>
              </w:rPr>
              <w:t>8.00</w:t>
            </w:r>
          </w:p>
        </w:tc>
      </w:tr>
      <w:tr w:rsidR="00AA7942" w:rsidRPr="00F03138" w14:paraId="7579FAAD" w14:textId="77777777" w:rsidTr="00AA7942">
        <w:tc>
          <w:tcPr>
            <w:tcW w:w="437" w:type="pct"/>
            <w:vAlign w:val="center"/>
          </w:tcPr>
          <w:p w14:paraId="2FABEC64" w14:textId="627DA2F9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71987ED5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46AEAA" w14:textId="77777777" w:rsidR="00AA7942" w:rsidRPr="00AA7942" w:rsidRDefault="00AA7942" w:rsidP="004902A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Anna Gaweł -</w:t>
            </w:r>
            <w:proofErr w:type="spellStart"/>
            <w:r w:rsidRPr="00AA7942">
              <w:rPr>
                <w:rFonts w:ascii="Times New Roman" w:hAnsi="Times New Roman"/>
                <w:b/>
              </w:rPr>
              <w:t>Schoeneich</w:t>
            </w:r>
            <w:proofErr w:type="spellEnd"/>
          </w:p>
        </w:tc>
        <w:tc>
          <w:tcPr>
            <w:tcW w:w="2594" w:type="pct"/>
          </w:tcPr>
          <w:p w14:paraId="7D18BE07" w14:textId="77777777" w:rsidR="00AA7942" w:rsidRDefault="00AA79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CA757D8" w14:textId="0565605A" w:rsidR="003F57B0" w:rsidRPr="00AA7942" w:rsidRDefault="003F57B0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środa                                         </w:t>
            </w:r>
            <w:r w:rsidR="00585233">
              <w:rPr>
                <w:rFonts w:ascii="Times New Roman" w:hAnsi="Times New Roman"/>
                <w:b/>
              </w:rPr>
              <w:t>13.30</w:t>
            </w:r>
            <w:r>
              <w:rPr>
                <w:rFonts w:ascii="Times New Roman" w:hAnsi="Times New Roman"/>
                <w:b/>
              </w:rPr>
              <w:t xml:space="preserve"> – 1</w:t>
            </w:r>
            <w:r w:rsidR="00585233">
              <w:rPr>
                <w:rFonts w:ascii="Times New Roman" w:hAnsi="Times New Roman"/>
                <w:b/>
              </w:rPr>
              <w:t>4.30</w:t>
            </w:r>
          </w:p>
        </w:tc>
      </w:tr>
      <w:tr w:rsidR="00AA7942" w:rsidRPr="00F03138" w14:paraId="38F1CFD9" w14:textId="77777777" w:rsidTr="00AA7942">
        <w:tc>
          <w:tcPr>
            <w:tcW w:w="437" w:type="pct"/>
            <w:vAlign w:val="center"/>
          </w:tcPr>
          <w:p w14:paraId="6392C531" w14:textId="08E20AF8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10A3DCDE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 xml:space="preserve">Marta </w:t>
            </w:r>
            <w:proofErr w:type="spellStart"/>
            <w:r w:rsidRPr="00AA7942">
              <w:rPr>
                <w:rFonts w:ascii="Times New Roman" w:hAnsi="Times New Roman"/>
                <w:b/>
              </w:rPr>
              <w:t>Gołojuch</w:t>
            </w:r>
            <w:proofErr w:type="spellEnd"/>
          </w:p>
        </w:tc>
        <w:tc>
          <w:tcPr>
            <w:tcW w:w="2594" w:type="pct"/>
          </w:tcPr>
          <w:p w14:paraId="2CEC2A39" w14:textId="77777777" w:rsidR="00AA7942" w:rsidRDefault="00AA7942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5CF1FC" w14:textId="01339371" w:rsidR="00946315" w:rsidRPr="00AA7942" w:rsidRDefault="00946315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torek                                       12.30 – 13.30</w:t>
            </w:r>
          </w:p>
        </w:tc>
      </w:tr>
      <w:tr w:rsidR="00AA7942" w:rsidRPr="00F03138" w14:paraId="364FD515" w14:textId="77777777" w:rsidTr="00AA7942">
        <w:tc>
          <w:tcPr>
            <w:tcW w:w="437" w:type="pct"/>
            <w:vAlign w:val="center"/>
          </w:tcPr>
          <w:p w14:paraId="2FBF85AF" w14:textId="62CB7DC5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617859D9" w14:textId="77777777" w:rsidR="00AA7942" w:rsidRPr="00AA7942" w:rsidRDefault="00AA7942" w:rsidP="004902A7">
            <w:pPr>
              <w:spacing w:before="240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Marcin Jucha</w:t>
            </w:r>
          </w:p>
        </w:tc>
        <w:tc>
          <w:tcPr>
            <w:tcW w:w="2594" w:type="pct"/>
          </w:tcPr>
          <w:p w14:paraId="5F681619" w14:textId="77777777" w:rsidR="00946315" w:rsidRDefault="00946315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11BBA6A" w14:textId="141AEA92" w:rsidR="00AA7942" w:rsidRPr="00AA7942" w:rsidRDefault="00946315" w:rsidP="003F57B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iątek                                         11.30 – 12.30</w:t>
            </w:r>
          </w:p>
        </w:tc>
      </w:tr>
      <w:tr w:rsidR="00AA7942" w:rsidRPr="00F03138" w14:paraId="29CBA0F7" w14:textId="77777777" w:rsidTr="00AA7942">
        <w:tc>
          <w:tcPr>
            <w:tcW w:w="437" w:type="pct"/>
            <w:vAlign w:val="center"/>
          </w:tcPr>
          <w:p w14:paraId="2FAE5049" w14:textId="33A4D8D1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4D4AC933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Anna Jurek</w:t>
            </w:r>
          </w:p>
        </w:tc>
        <w:tc>
          <w:tcPr>
            <w:tcW w:w="2594" w:type="pct"/>
          </w:tcPr>
          <w:p w14:paraId="38DC62B3" w14:textId="77777777" w:rsidR="00CC11BA" w:rsidRDefault="00CC11BA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158AB6" w14:textId="442FD951" w:rsidR="00946315" w:rsidRPr="00AA7942" w:rsidRDefault="00CC11BA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torek                             </w:t>
            </w:r>
            <w:r w:rsidR="00626A72">
              <w:rPr>
                <w:rFonts w:ascii="Times New Roman" w:hAnsi="Times New Roman"/>
                <w:b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 xml:space="preserve">     </w:t>
            </w:r>
            <w:r w:rsidR="00626A72">
              <w:rPr>
                <w:rFonts w:ascii="Times New Roman" w:hAnsi="Times New Roman"/>
                <w:b/>
              </w:rPr>
              <w:t>7.00 – 8.00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</w:t>
            </w:r>
            <w:r w:rsidR="00946315">
              <w:rPr>
                <w:rFonts w:ascii="Times New Roman" w:hAnsi="Times New Roman"/>
                <w:b/>
              </w:rPr>
              <w:t xml:space="preserve">                            </w:t>
            </w:r>
          </w:p>
        </w:tc>
      </w:tr>
      <w:tr w:rsidR="00AA7942" w:rsidRPr="00F03138" w14:paraId="774D903D" w14:textId="77777777" w:rsidTr="00AA7942">
        <w:tc>
          <w:tcPr>
            <w:tcW w:w="437" w:type="pct"/>
            <w:vAlign w:val="center"/>
          </w:tcPr>
          <w:p w14:paraId="03EAF050" w14:textId="561E9321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6711D299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1C937DC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Monika Kowalczyk</w:t>
            </w:r>
          </w:p>
          <w:p w14:paraId="0F70CB91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4" w:type="pct"/>
          </w:tcPr>
          <w:p w14:paraId="25E63123" w14:textId="77777777" w:rsidR="00AA7942" w:rsidRDefault="00AA79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53E2894" w14:textId="47929E6B" w:rsidR="00CC11BA" w:rsidRPr="00AA7942" w:rsidRDefault="00CC11BA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niedziałek  </w:t>
            </w:r>
            <w:r w:rsidR="00626A72">
              <w:rPr>
                <w:rFonts w:ascii="Times New Roman" w:hAnsi="Times New Roman"/>
                <w:b/>
              </w:rPr>
              <w:t xml:space="preserve">                                7.00 – 8.00</w:t>
            </w:r>
          </w:p>
        </w:tc>
      </w:tr>
      <w:tr w:rsidR="00AA7942" w:rsidRPr="00F03138" w14:paraId="32614E45" w14:textId="77777777" w:rsidTr="00AA7942">
        <w:tc>
          <w:tcPr>
            <w:tcW w:w="437" w:type="pct"/>
            <w:vAlign w:val="center"/>
          </w:tcPr>
          <w:p w14:paraId="2A3E5D57" w14:textId="6DFF4495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358F9B49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14520B3" w14:textId="77777777" w:rsidR="00AA7942" w:rsidRPr="00AA7942" w:rsidRDefault="00AA7942" w:rsidP="004902A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Danuta Michno</w:t>
            </w:r>
          </w:p>
        </w:tc>
        <w:tc>
          <w:tcPr>
            <w:tcW w:w="2594" w:type="pct"/>
          </w:tcPr>
          <w:p w14:paraId="15B5B0C3" w14:textId="77777777" w:rsidR="00AA7942" w:rsidRDefault="00AA79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404636C" w14:textId="219DC117" w:rsidR="00CC11BA" w:rsidRPr="00AA7942" w:rsidRDefault="00CC11BA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niedziałek </w:t>
            </w:r>
            <w:r w:rsidR="00626A72">
              <w:rPr>
                <w:rFonts w:ascii="Times New Roman" w:hAnsi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26A72">
              <w:rPr>
                <w:rFonts w:ascii="Times New Roman" w:hAnsi="Times New Roman"/>
                <w:b/>
              </w:rPr>
              <w:t>7.00 – 8.00</w:t>
            </w:r>
          </w:p>
        </w:tc>
      </w:tr>
      <w:tr w:rsidR="00AA7942" w:rsidRPr="00F03138" w14:paraId="1EE7D245" w14:textId="77777777" w:rsidTr="00AA7942">
        <w:trPr>
          <w:trHeight w:val="625"/>
        </w:trPr>
        <w:tc>
          <w:tcPr>
            <w:tcW w:w="437" w:type="pct"/>
            <w:vAlign w:val="center"/>
          </w:tcPr>
          <w:p w14:paraId="5A0478F8" w14:textId="74F70209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before="24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78A19C01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AEAD15D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Elżbieta Rączy</w:t>
            </w:r>
          </w:p>
          <w:p w14:paraId="4D6ED87E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4" w:type="pct"/>
          </w:tcPr>
          <w:p w14:paraId="034FE227" w14:textId="77777777" w:rsidR="00AA7942" w:rsidRDefault="00AA79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0742F6B" w14:textId="06AC9DAC" w:rsidR="00CC11BA" w:rsidRPr="00AA7942" w:rsidRDefault="00626A7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CC11BA">
              <w:rPr>
                <w:rFonts w:ascii="Times New Roman" w:hAnsi="Times New Roman"/>
                <w:b/>
              </w:rPr>
              <w:t>oniedziałek</w:t>
            </w:r>
            <w:r>
              <w:rPr>
                <w:rFonts w:ascii="Times New Roman" w:hAnsi="Times New Roman"/>
                <w:b/>
              </w:rPr>
              <w:t xml:space="preserve">                                </w:t>
            </w:r>
            <w:r w:rsidR="00CC11BA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7.00 – 8.00</w:t>
            </w:r>
          </w:p>
        </w:tc>
      </w:tr>
      <w:tr w:rsidR="00AA7942" w:rsidRPr="00F03138" w14:paraId="3E1BBFD5" w14:textId="77777777" w:rsidTr="00AA7942">
        <w:trPr>
          <w:trHeight w:val="652"/>
        </w:trPr>
        <w:tc>
          <w:tcPr>
            <w:tcW w:w="437" w:type="pct"/>
            <w:vAlign w:val="center"/>
          </w:tcPr>
          <w:p w14:paraId="3E7A5A63" w14:textId="4316017D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76EA6014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Elżbieta Rzeszutek</w:t>
            </w:r>
          </w:p>
        </w:tc>
        <w:tc>
          <w:tcPr>
            <w:tcW w:w="2594" w:type="pct"/>
          </w:tcPr>
          <w:p w14:paraId="7E2A6DB1" w14:textId="77777777" w:rsidR="00AA7942" w:rsidRDefault="00AA79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874D07C" w14:textId="341E95DA" w:rsidR="00626A72" w:rsidRPr="00AA7942" w:rsidRDefault="00350EAD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ś</w:t>
            </w:r>
            <w:r w:rsidR="00626A72">
              <w:rPr>
                <w:rFonts w:ascii="Times New Roman" w:hAnsi="Times New Roman"/>
                <w:b/>
              </w:rPr>
              <w:t xml:space="preserve">roda                                              </w:t>
            </w:r>
            <w:r w:rsidR="00626A72">
              <w:rPr>
                <w:rFonts w:ascii="Times New Roman" w:hAnsi="Times New Roman"/>
                <w:b/>
              </w:rPr>
              <w:t>7.00 – 8.00</w:t>
            </w:r>
          </w:p>
        </w:tc>
      </w:tr>
      <w:tr w:rsidR="00AA7942" w:rsidRPr="00F03138" w14:paraId="426546AA" w14:textId="77777777" w:rsidTr="00AA7942">
        <w:trPr>
          <w:trHeight w:val="652"/>
        </w:trPr>
        <w:tc>
          <w:tcPr>
            <w:tcW w:w="437" w:type="pct"/>
            <w:vAlign w:val="center"/>
          </w:tcPr>
          <w:p w14:paraId="04ABD8FD" w14:textId="3E43F9BE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4FB01E4D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Urszula Supińska- Nycz</w:t>
            </w:r>
          </w:p>
        </w:tc>
        <w:tc>
          <w:tcPr>
            <w:tcW w:w="2594" w:type="pct"/>
          </w:tcPr>
          <w:p w14:paraId="4A8E8147" w14:textId="77777777" w:rsidR="00350EAD" w:rsidRDefault="00350EAD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875940" w14:textId="76371071" w:rsidR="00AA7942" w:rsidRPr="00AA7942" w:rsidRDefault="00350EAD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zwartek                                       7.00 – 8.00</w:t>
            </w:r>
          </w:p>
        </w:tc>
      </w:tr>
      <w:tr w:rsidR="00AA7942" w:rsidRPr="00F03138" w14:paraId="4F789A97" w14:textId="77777777" w:rsidTr="00AA7942">
        <w:trPr>
          <w:trHeight w:val="652"/>
        </w:trPr>
        <w:tc>
          <w:tcPr>
            <w:tcW w:w="437" w:type="pct"/>
            <w:vAlign w:val="center"/>
          </w:tcPr>
          <w:p w14:paraId="4254B66F" w14:textId="50D0C5FD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46E78F86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 xml:space="preserve">Jolanta </w:t>
            </w:r>
            <w:proofErr w:type="spellStart"/>
            <w:r w:rsidRPr="00AA7942">
              <w:rPr>
                <w:rFonts w:ascii="Times New Roman" w:hAnsi="Times New Roman"/>
                <w:b/>
              </w:rPr>
              <w:t>Szmagała</w:t>
            </w:r>
            <w:proofErr w:type="spellEnd"/>
          </w:p>
        </w:tc>
        <w:tc>
          <w:tcPr>
            <w:tcW w:w="2594" w:type="pct"/>
          </w:tcPr>
          <w:p w14:paraId="4F3C89C5" w14:textId="77777777" w:rsidR="00AA7942" w:rsidRDefault="00AA7942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C79E14B" w14:textId="2F1FE4CB" w:rsidR="00350EAD" w:rsidRPr="00AA7942" w:rsidRDefault="00350EAD" w:rsidP="00946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iątek                                        14.30 – 15.30      </w:t>
            </w:r>
          </w:p>
        </w:tc>
      </w:tr>
      <w:tr w:rsidR="00AA7942" w:rsidRPr="00F03138" w14:paraId="600FFE5E" w14:textId="77777777" w:rsidTr="00AA7942">
        <w:trPr>
          <w:trHeight w:val="634"/>
        </w:trPr>
        <w:tc>
          <w:tcPr>
            <w:tcW w:w="437" w:type="pct"/>
            <w:vAlign w:val="center"/>
          </w:tcPr>
          <w:p w14:paraId="60CF692C" w14:textId="74485E30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1002A06B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FD0DDC5" w14:textId="77777777" w:rsidR="00AA7942" w:rsidRPr="00AA7942" w:rsidRDefault="00AA7942" w:rsidP="004902A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Edward Wandas</w:t>
            </w:r>
          </w:p>
        </w:tc>
        <w:tc>
          <w:tcPr>
            <w:tcW w:w="2594" w:type="pct"/>
          </w:tcPr>
          <w:p w14:paraId="746D85ED" w14:textId="77777777" w:rsidR="00350EAD" w:rsidRDefault="00350EAD" w:rsidP="00490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AD8B18D" w14:textId="61627FA4" w:rsidR="00AA7942" w:rsidRPr="00AA7942" w:rsidRDefault="00350EAD" w:rsidP="00350E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wartek                                   </w:t>
            </w:r>
            <w:r w:rsidR="004B5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="004B5E25">
              <w:rPr>
                <w:rFonts w:ascii="Times New Roman" w:hAnsi="Times New Roman"/>
                <w:b/>
              </w:rPr>
              <w:t>7.00 – 8.00</w:t>
            </w:r>
          </w:p>
        </w:tc>
      </w:tr>
      <w:tr w:rsidR="00AA7942" w:rsidRPr="00F03138" w14:paraId="5ED1F12A" w14:textId="77777777" w:rsidTr="00AA7942">
        <w:tc>
          <w:tcPr>
            <w:tcW w:w="437" w:type="pct"/>
            <w:vAlign w:val="center"/>
          </w:tcPr>
          <w:p w14:paraId="609E469F" w14:textId="17524B21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33081FDF" w14:textId="77777777" w:rsidR="00AA7942" w:rsidRPr="00AA7942" w:rsidRDefault="00AA7942" w:rsidP="004902A7">
            <w:pPr>
              <w:spacing w:before="240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 xml:space="preserve">s. Iwona </w:t>
            </w:r>
            <w:proofErr w:type="spellStart"/>
            <w:r w:rsidRPr="00AA7942">
              <w:rPr>
                <w:rFonts w:ascii="Times New Roman" w:hAnsi="Times New Roman"/>
                <w:b/>
              </w:rPr>
              <w:t>Wań</w:t>
            </w:r>
            <w:proofErr w:type="spellEnd"/>
          </w:p>
        </w:tc>
        <w:tc>
          <w:tcPr>
            <w:tcW w:w="2594" w:type="pct"/>
          </w:tcPr>
          <w:p w14:paraId="5ABA6D5E" w14:textId="77777777" w:rsidR="004B5E25" w:rsidRDefault="004B5E25" w:rsidP="00490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BB8D3F" w14:textId="33871CA4" w:rsidR="00AA7942" w:rsidRPr="00AA7942" w:rsidRDefault="004B5E25" w:rsidP="004B5E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niedziałek                                 </w:t>
            </w:r>
            <w:r>
              <w:rPr>
                <w:rFonts w:ascii="Times New Roman" w:hAnsi="Times New Roman"/>
                <w:b/>
              </w:rPr>
              <w:t>7.00 – 8.00</w:t>
            </w:r>
          </w:p>
        </w:tc>
      </w:tr>
      <w:tr w:rsidR="00AA7942" w:rsidRPr="00F03138" w14:paraId="1285C5F9" w14:textId="77777777" w:rsidTr="00AA7942">
        <w:tc>
          <w:tcPr>
            <w:tcW w:w="437" w:type="pct"/>
            <w:vAlign w:val="center"/>
          </w:tcPr>
          <w:p w14:paraId="371DC175" w14:textId="4B18F5D9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0B93803F" w14:textId="77777777" w:rsidR="00AA7942" w:rsidRPr="00AA7942" w:rsidRDefault="00AA7942" w:rsidP="004902A7">
            <w:pPr>
              <w:spacing w:before="240" w:after="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 xml:space="preserve">Mariola </w:t>
            </w:r>
            <w:proofErr w:type="spellStart"/>
            <w:r w:rsidRPr="00AA7942">
              <w:rPr>
                <w:rFonts w:ascii="Times New Roman" w:hAnsi="Times New Roman"/>
                <w:b/>
              </w:rPr>
              <w:t>Weremińska</w:t>
            </w:r>
            <w:proofErr w:type="spellEnd"/>
          </w:p>
          <w:p w14:paraId="34ABA317" w14:textId="77777777" w:rsidR="00AA7942" w:rsidRPr="00AA7942" w:rsidRDefault="00AA7942" w:rsidP="004902A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94" w:type="pct"/>
          </w:tcPr>
          <w:p w14:paraId="0D8106B5" w14:textId="77777777" w:rsidR="00AA7942" w:rsidRDefault="00AA7942" w:rsidP="00490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79C77A8" w14:textId="6243856F" w:rsidR="006A10DC" w:rsidRPr="00AA7942" w:rsidRDefault="006A10DC" w:rsidP="006A10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niedziałek                                  8.40 – 9.40</w:t>
            </w:r>
          </w:p>
        </w:tc>
      </w:tr>
      <w:tr w:rsidR="00AA7942" w:rsidRPr="00F03138" w14:paraId="29D5585A" w14:textId="77777777" w:rsidTr="00AA7942">
        <w:tc>
          <w:tcPr>
            <w:tcW w:w="437" w:type="pct"/>
            <w:vAlign w:val="center"/>
          </w:tcPr>
          <w:p w14:paraId="31089C5A" w14:textId="179C5CE7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3262F9B2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Izabela Wilczak</w:t>
            </w:r>
          </w:p>
        </w:tc>
        <w:tc>
          <w:tcPr>
            <w:tcW w:w="2594" w:type="pct"/>
          </w:tcPr>
          <w:p w14:paraId="10E6F01D" w14:textId="77777777" w:rsidR="00AA7942" w:rsidRDefault="00AA7942" w:rsidP="006A10D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A11E2B4" w14:textId="4B12DEF1" w:rsidR="006A10DC" w:rsidRPr="00AA7942" w:rsidRDefault="00325BD3" w:rsidP="00325BD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</w:t>
            </w:r>
            <w:r w:rsidR="006A10DC">
              <w:rPr>
                <w:rFonts w:ascii="Times New Roman" w:hAnsi="Times New Roman"/>
                <w:b/>
              </w:rPr>
              <w:t xml:space="preserve">torek                           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6A10DC">
              <w:rPr>
                <w:rFonts w:ascii="Times New Roman" w:hAnsi="Times New Roman"/>
                <w:b/>
              </w:rPr>
              <w:t xml:space="preserve">      7.00 – 8.00</w:t>
            </w:r>
          </w:p>
        </w:tc>
      </w:tr>
      <w:tr w:rsidR="00AA7942" w:rsidRPr="00F03138" w14:paraId="11D82838" w14:textId="77777777" w:rsidTr="00AA7942">
        <w:tc>
          <w:tcPr>
            <w:tcW w:w="437" w:type="pct"/>
            <w:vAlign w:val="center"/>
          </w:tcPr>
          <w:p w14:paraId="0E4AA97A" w14:textId="64A4BFF0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6154594D" w14:textId="77777777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 w:rsidRPr="00AA7942">
              <w:rPr>
                <w:rFonts w:ascii="Times New Roman" w:hAnsi="Times New Roman"/>
                <w:b/>
              </w:rPr>
              <w:t>Elżbieta Wilk</w:t>
            </w:r>
          </w:p>
        </w:tc>
        <w:tc>
          <w:tcPr>
            <w:tcW w:w="2594" w:type="pct"/>
          </w:tcPr>
          <w:p w14:paraId="6F20160C" w14:textId="77777777" w:rsidR="00AA7942" w:rsidRDefault="00AA7942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F2D0B6" w14:textId="665E9CC9" w:rsidR="00325BD3" w:rsidRPr="00AA7942" w:rsidRDefault="00325BD3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torek                                       12.30 – 13.30 </w:t>
            </w:r>
          </w:p>
        </w:tc>
      </w:tr>
      <w:tr w:rsidR="00AA7942" w:rsidRPr="00F03138" w14:paraId="76516EFF" w14:textId="77777777" w:rsidTr="00AA7942">
        <w:tc>
          <w:tcPr>
            <w:tcW w:w="437" w:type="pct"/>
            <w:vAlign w:val="center"/>
          </w:tcPr>
          <w:p w14:paraId="6F80EA6A" w14:textId="77777777" w:rsidR="00AA7942" w:rsidRPr="00B8564E" w:rsidRDefault="00AA7942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3FADCDC8" w14:textId="2B6B621E" w:rsidR="00AA7942" w:rsidRPr="00AA7942" w:rsidRDefault="00AA7942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ciech</w:t>
            </w:r>
            <w:r w:rsidR="00EA1853">
              <w:rPr>
                <w:rFonts w:ascii="Times New Roman" w:hAnsi="Times New Roman"/>
                <w:b/>
              </w:rPr>
              <w:t xml:space="preserve"> Osiecki</w:t>
            </w:r>
          </w:p>
        </w:tc>
        <w:tc>
          <w:tcPr>
            <w:tcW w:w="2594" w:type="pct"/>
          </w:tcPr>
          <w:p w14:paraId="7C136F4B" w14:textId="77777777" w:rsidR="00AA7942" w:rsidRDefault="00AA7942" w:rsidP="004902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9BC5371" w14:textId="42AD4E39" w:rsidR="00325BD3" w:rsidRPr="00AA7942" w:rsidRDefault="00325BD3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niedziałek                             14.30 – 15.30         </w:t>
            </w:r>
          </w:p>
        </w:tc>
      </w:tr>
      <w:tr w:rsidR="00B8564E" w:rsidRPr="00F03138" w14:paraId="089C6EAD" w14:textId="77777777" w:rsidTr="00AA7942">
        <w:tc>
          <w:tcPr>
            <w:tcW w:w="437" w:type="pct"/>
            <w:vAlign w:val="center"/>
          </w:tcPr>
          <w:p w14:paraId="1CD0DB8C" w14:textId="77777777" w:rsidR="00B8564E" w:rsidRPr="00B8564E" w:rsidRDefault="00B8564E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13835265" w14:textId="1ADF34AF" w:rsidR="00B8564E" w:rsidRDefault="00325BD3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lina </w:t>
            </w:r>
            <w:proofErr w:type="spellStart"/>
            <w:r>
              <w:rPr>
                <w:rFonts w:ascii="Times New Roman" w:hAnsi="Times New Roman"/>
                <w:b/>
              </w:rPr>
              <w:t>Woś</w:t>
            </w:r>
            <w:proofErr w:type="spellEnd"/>
          </w:p>
        </w:tc>
        <w:tc>
          <w:tcPr>
            <w:tcW w:w="2594" w:type="pct"/>
          </w:tcPr>
          <w:p w14:paraId="6E9A2AAB" w14:textId="77777777" w:rsidR="00B8564E" w:rsidRDefault="00B8564E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FFC9993" w14:textId="26662E0D" w:rsidR="00325BD3" w:rsidRPr="00AA7942" w:rsidRDefault="00325BD3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niedziałek                              14.00 – 15.00    </w:t>
            </w:r>
          </w:p>
        </w:tc>
      </w:tr>
      <w:tr w:rsidR="00325BD3" w:rsidRPr="00F03138" w14:paraId="5E32D57D" w14:textId="77777777" w:rsidTr="00AA7942">
        <w:tc>
          <w:tcPr>
            <w:tcW w:w="437" w:type="pct"/>
            <w:vAlign w:val="center"/>
          </w:tcPr>
          <w:p w14:paraId="40D235B4" w14:textId="77777777" w:rsidR="00325BD3" w:rsidRPr="00B8564E" w:rsidRDefault="00325BD3" w:rsidP="00B8564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69" w:type="pct"/>
            <w:vAlign w:val="center"/>
          </w:tcPr>
          <w:p w14:paraId="5B630DDC" w14:textId="1D02F969" w:rsidR="00325BD3" w:rsidRDefault="00325BD3" w:rsidP="004902A7">
            <w:pPr>
              <w:spacing w:before="24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wa Prucnal</w:t>
            </w:r>
          </w:p>
        </w:tc>
        <w:tc>
          <w:tcPr>
            <w:tcW w:w="2594" w:type="pct"/>
          </w:tcPr>
          <w:p w14:paraId="71678807" w14:textId="77777777" w:rsidR="00325BD3" w:rsidRDefault="00325BD3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0217981A" w14:textId="474701A7" w:rsidR="00325BD3" w:rsidRDefault="00325BD3" w:rsidP="00325B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niedziałek                                7.00 – 8.00          </w:t>
            </w:r>
          </w:p>
        </w:tc>
      </w:tr>
    </w:tbl>
    <w:p w14:paraId="5757B335" w14:textId="77777777" w:rsidR="00152A39" w:rsidRDefault="00152A39" w:rsidP="008377FE">
      <w:pPr>
        <w:spacing w:before="24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sectPr w:rsidR="00152A39" w:rsidSect="00692355">
      <w:headerReference w:type="even" r:id="rId8"/>
      <w:footerReference w:type="default" r:id="rId9"/>
      <w:headerReference w:type="firs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DBD6" w14:textId="77777777" w:rsidR="002A18DB" w:rsidRDefault="002A18DB" w:rsidP="00E85D02">
      <w:pPr>
        <w:spacing w:after="0" w:line="240" w:lineRule="auto"/>
      </w:pPr>
      <w:r>
        <w:separator/>
      </w:r>
    </w:p>
  </w:endnote>
  <w:endnote w:type="continuationSeparator" w:id="0">
    <w:p w14:paraId="5990B800" w14:textId="77777777" w:rsidR="002A18DB" w:rsidRDefault="002A18DB" w:rsidP="00E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4F36" w14:textId="77777777" w:rsidR="00A228A4" w:rsidRDefault="00A228A4">
    <w:pPr>
      <w:pStyle w:val="Stopka"/>
      <w:jc w:val="center"/>
    </w:pPr>
  </w:p>
  <w:p w14:paraId="641A94CB" w14:textId="77777777" w:rsidR="00A228A4" w:rsidRDefault="00A228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AC8D" w14:textId="77777777" w:rsidR="002A18DB" w:rsidRDefault="002A18DB" w:rsidP="00E85D02">
      <w:pPr>
        <w:spacing w:after="0" w:line="240" w:lineRule="auto"/>
      </w:pPr>
      <w:r>
        <w:separator/>
      </w:r>
    </w:p>
  </w:footnote>
  <w:footnote w:type="continuationSeparator" w:id="0">
    <w:p w14:paraId="4CE528DB" w14:textId="77777777" w:rsidR="002A18DB" w:rsidRDefault="002A18DB" w:rsidP="00E8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227F" w14:textId="77777777" w:rsidR="00A228A4" w:rsidRDefault="00000000">
    <w:pPr>
      <w:pStyle w:val="Nagwek"/>
    </w:pPr>
    <w:r>
      <w:rPr>
        <w:noProof/>
      </w:rPr>
      <w:pict w14:anchorId="7BD58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54" o:spid="_x0000_s1026" type="#_x0000_t136" style="position:absolute;margin-left:0;margin-top:0;width:696.65pt;height:40.95pt;rotation:315;z-index:-251655168;mso-position-horizontal:center;mso-position-horizontal-relative:margin;mso-position-vertical:center;mso-position-vertical-relative:margin" o:allowincell="f" fillcolor="#f2f2f2" stroked="f">
          <v:textpath style="font-family:&quot;Times New Roman&quot;;font-size:1pt" string="Zespół Szkół w Medyni Głogowskie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9A98" w14:textId="77777777" w:rsidR="00A228A4" w:rsidRDefault="00000000">
    <w:pPr>
      <w:pStyle w:val="Nagwek"/>
    </w:pPr>
    <w:r>
      <w:rPr>
        <w:noProof/>
      </w:rPr>
      <w:pict w14:anchorId="55206D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953" o:spid="_x0000_s1025" type="#_x0000_t136" style="position:absolute;margin-left:0;margin-top:0;width:696.65pt;height:40.95pt;rotation:315;z-index:-251656192;mso-position-horizontal:center;mso-position-horizontal-relative:margin;mso-position-vertical:center;mso-position-vertical-relative:margin" o:allowincell="f" fillcolor="#f2f2f2" stroked="f">
          <v:textpath style="font-family:&quot;Times New Roman&quot;;font-size:1pt" string="Zespół Szkół w Medyni Głogowskie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6F8"/>
    <w:multiLevelType w:val="hybridMultilevel"/>
    <w:tmpl w:val="F99EA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686D"/>
    <w:multiLevelType w:val="hybridMultilevel"/>
    <w:tmpl w:val="D9622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C4B82"/>
    <w:multiLevelType w:val="hybridMultilevel"/>
    <w:tmpl w:val="04602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B499F"/>
    <w:multiLevelType w:val="hybridMultilevel"/>
    <w:tmpl w:val="35BE0FC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26673845">
    <w:abstractNumId w:val="2"/>
  </w:num>
  <w:num w:numId="2" w16cid:durableId="1724598189">
    <w:abstractNumId w:val="0"/>
  </w:num>
  <w:num w:numId="3" w16cid:durableId="1079331516">
    <w:abstractNumId w:val="3"/>
  </w:num>
  <w:num w:numId="4" w16cid:durableId="293563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D02"/>
    <w:rsid w:val="00021645"/>
    <w:rsid w:val="00032D90"/>
    <w:rsid w:val="0003483F"/>
    <w:rsid w:val="00056BC3"/>
    <w:rsid w:val="00056C32"/>
    <w:rsid w:val="0008634C"/>
    <w:rsid w:val="000C1A0D"/>
    <w:rsid w:val="000D6A53"/>
    <w:rsid w:val="000E0964"/>
    <w:rsid w:val="000F0476"/>
    <w:rsid w:val="001137B1"/>
    <w:rsid w:val="00117CFE"/>
    <w:rsid w:val="00120E38"/>
    <w:rsid w:val="00132764"/>
    <w:rsid w:val="00152A39"/>
    <w:rsid w:val="00161B31"/>
    <w:rsid w:val="00164A23"/>
    <w:rsid w:val="00164C27"/>
    <w:rsid w:val="001667A9"/>
    <w:rsid w:val="00177998"/>
    <w:rsid w:val="00190E63"/>
    <w:rsid w:val="001D2804"/>
    <w:rsid w:val="001E0600"/>
    <w:rsid w:val="002365CE"/>
    <w:rsid w:val="0025243D"/>
    <w:rsid w:val="00254709"/>
    <w:rsid w:val="002759D5"/>
    <w:rsid w:val="00281C31"/>
    <w:rsid w:val="00292AC5"/>
    <w:rsid w:val="002A18DB"/>
    <w:rsid w:val="00325BD3"/>
    <w:rsid w:val="003303D5"/>
    <w:rsid w:val="00350EAD"/>
    <w:rsid w:val="00357814"/>
    <w:rsid w:val="00363015"/>
    <w:rsid w:val="0037584B"/>
    <w:rsid w:val="00380B40"/>
    <w:rsid w:val="00380C89"/>
    <w:rsid w:val="0038418F"/>
    <w:rsid w:val="0038581F"/>
    <w:rsid w:val="003875EB"/>
    <w:rsid w:val="003A0ACF"/>
    <w:rsid w:val="003A45A8"/>
    <w:rsid w:val="003A4AD5"/>
    <w:rsid w:val="003A7A7A"/>
    <w:rsid w:val="003B5382"/>
    <w:rsid w:val="003D04F7"/>
    <w:rsid w:val="003E414E"/>
    <w:rsid w:val="003F57B0"/>
    <w:rsid w:val="004019AF"/>
    <w:rsid w:val="00414BF7"/>
    <w:rsid w:val="0043277C"/>
    <w:rsid w:val="004633AA"/>
    <w:rsid w:val="004B5E25"/>
    <w:rsid w:val="004D50A8"/>
    <w:rsid w:val="004E792E"/>
    <w:rsid w:val="004F05F2"/>
    <w:rsid w:val="0050201A"/>
    <w:rsid w:val="0050513E"/>
    <w:rsid w:val="00527F7E"/>
    <w:rsid w:val="00532774"/>
    <w:rsid w:val="00537C8E"/>
    <w:rsid w:val="00542BE4"/>
    <w:rsid w:val="0056409A"/>
    <w:rsid w:val="00571731"/>
    <w:rsid w:val="00585233"/>
    <w:rsid w:val="00591F8A"/>
    <w:rsid w:val="005F2355"/>
    <w:rsid w:val="005F5B32"/>
    <w:rsid w:val="00615975"/>
    <w:rsid w:val="00626A72"/>
    <w:rsid w:val="00671E91"/>
    <w:rsid w:val="00676E35"/>
    <w:rsid w:val="00692355"/>
    <w:rsid w:val="006961C9"/>
    <w:rsid w:val="006A10DC"/>
    <w:rsid w:val="006C7E6A"/>
    <w:rsid w:val="006D74DC"/>
    <w:rsid w:val="006F53AA"/>
    <w:rsid w:val="007120A9"/>
    <w:rsid w:val="007135EA"/>
    <w:rsid w:val="00740E4E"/>
    <w:rsid w:val="0075546E"/>
    <w:rsid w:val="007621AA"/>
    <w:rsid w:val="00776151"/>
    <w:rsid w:val="007B2D9A"/>
    <w:rsid w:val="007D1E92"/>
    <w:rsid w:val="00800C0E"/>
    <w:rsid w:val="00805F6E"/>
    <w:rsid w:val="00830A3C"/>
    <w:rsid w:val="008377FE"/>
    <w:rsid w:val="008404D5"/>
    <w:rsid w:val="0086503B"/>
    <w:rsid w:val="008704C9"/>
    <w:rsid w:val="00883312"/>
    <w:rsid w:val="00883AA5"/>
    <w:rsid w:val="00896F39"/>
    <w:rsid w:val="008B4B20"/>
    <w:rsid w:val="008C724A"/>
    <w:rsid w:val="008C7F64"/>
    <w:rsid w:val="008F4FB6"/>
    <w:rsid w:val="00903F6C"/>
    <w:rsid w:val="00946315"/>
    <w:rsid w:val="009629ED"/>
    <w:rsid w:val="0096766B"/>
    <w:rsid w:val="00972062"/>
    <w:rsid w:val="00981D78"/>
    <w:rsid w:val="00990FA3"/>
    <w:rsid w:val="0099226E"/>
    <w:rsid w:val="009943B8"/>
    <w:rsid w:val="009C1E15"/>
    <w:rsid w:val="009F0A96"/>
    <w:rsid w:val="009F16ED"/>
    <w:rsid w:val="00A11DE9"/>
    <w:rsid w:val="00A201BC"/>
    <w:rsid w:val="00A228A4"/>
    <w:rsid w:val="00A3316C"/>
    <w:rsid w:val="00A454E6"/>
    <w:rsid w:val="00A762C1"/>
    <w:rsid w:val="00AA3339"/>
    <w:rsid w:val="00AA7942"/>
    <w:rsid w:val="00AB6803"/>
    <w:rsid w:val="00AC0FE2"/>
    <w:rsid w:val="00AC6C66"/>
    <w:rsid w:val="00AF2FDB"/>
    <w:rsid w:val="00AF4432"/>
    <w:rsid w:val="00B476CE"/>
    <w:rsid w:val="00B57E7B"/>
    <w:rsid w:val="00B759D2"/>
    <w:rsid w:val="00B8564E"/>
    <w:rsid w:val="00B97705"/>
    <w:rsid w:val="00BE6895"/>
    <w:rsid w:val="00BF1F57"/>
    <w:rsid w:val="00BF666E"/>
    <w:rsid w:val="00C0410F"/>
    <w:rsid w:val="00C272A9"/>
    <w:rsid w:val="00C47F02"/>
    <w:rsid w:val="00C63968"/>
    <w:rsid w:val="00C70BA4"/>
    <w:rsid w:val="00C85A23"/>
    <w:rsid w:val="00CB4653"/>
    <w:rsid w:val="00CB7D06"/>
    <w:rsid w:val="00CC11BA"/>
    <w:rsid w:val="00D0363E"/>
    <w:rsid w:val="00D14CD0"/>
    <w:rsid w:val="00D2013A"/>
    <w:rsid w:val="00D20574"/>
    <w:rsid w:val="00D24784"/>
    <w:rsid w:val="00D25EE3"/>
    <w:rsid w:val="00D31269"/>
    <w:rsid w:val="00D379DD"/>
    <w:rsid w:val="00D436FB"/>
    <w:rsid w:val="00D637B0"/>
    <w:rsid w:val="00D85AE7"/>
    <w:rsid w:val="00D87C61"/>
    <w:rsid w:val="00DA246B"/>
    <w:rsid w:val="00DA260D"/>
    <w:rsid w:val="00DF34FD"/>
    <w:rsid w:val="00E14EFF"/>
    <w:rsid w:val="00E16773"/>
    <w:rsid w:val="00E35DCB"/>
    <w:rsid w:val="00E43747"/>
    <w:rsid w:val="00E45409"/>
    <w:rsid w:val="00E46FE0"/>
    <w:rsid w:val="00E561B4"/>
    <w:rsid w:val="00E75999"/>
    <w:rsid w:val="00E85D02"/>
    <w:rsid w:val="00E92332"/>
    <w:rsid w:val="00EA1853"/>
    <w:rsid w:val="00EA6050"/>
    <w:rsid w:val="00EB3758"/>
    <w:rsid w:val="00EC6702"/>
    <w:rsid w:val="00ED4F46"/>
    <w:rsid w:val="00ED63E2"/>
    <w:rsid w:val="00EE0796"/>
    <w:rsid w:val="00F03138"/>
    <w:rsid w:val="00F26F9E"/>
    <w:rsid w:val="00F27B08"/>
    <w:rsid w:val="00F4123B"/>
    <w:rsid w:val="00F46C9B"/>
    <w:rsid w:val="00F54F3F"/>
    <w:rsid w:val="00F70E34"/>
    <w:rsid w:val="00F92ECB"/>
    <w:rsid w:val="00FA79AE"/>
    <w:rsid w:val="00FA7FF7"/>
    <w:rsid w:val="00FB42A8"/>
    <w:rsid w:val="00FB506F"/>
    <w:rsid w:val="00FD5ACE"/>
    <w:rsid w:val="00FE2C8E"/>
    <w:rsid w:val="00FF1223"/>
    <w:rsid w:val="00FF4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9ACF6"/>
  <w15:docId w15:val="{CD398D2A-9ED5-4D50-BFE6-7095D12D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D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8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5D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D0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A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C540-1837-4D75-AC75-32C38D7A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Alina Kozłowska</cp:lastModifiedBy>
  <cp:revision>6</cp:revision>
  <cp:lastPrinted>2022-09-05T09:59:00Z</cp:lastPrinted>
  <dcterms:created xsi:type="dcterms:W3CDTF">2022-09-05T10:02:00Z</dcterms:created>
  <dcterms:modified xsi:type="dcterms:W3CDTF">2022-09-16T10:58:00Z</dcterms:modified>
</cp:coreProperties>
</file>